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4377" w14:textId="77777777" w:rsidR="00857945" w:rsidRDefault="00021765">
      <w:bookmarkStart w:id="0" w:name="_GoBack"/>
      <w:r>
        <w:rPr>
          <w:noProof/>
        </w:rPr>
        <w:drawing>
          <wp:inline distT="0" distB="0" distL="0" distR="0" wp14:anchorId="0209F428" wp14:editId="615157C3">
            <wp:extent cx="5943600" cy="77854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4" cy="77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CCE521" w14:textId="595CEE5B" w:rsidR="00556C0C" w:rsidRPr="00556C0C" w:rsidRDefault="00556C0C" w:rsidP="0010658C">
      <w:pPr>
        <w:rPr>
          <w:sz w:val="28"/>
          <w:szCs w:val="28"/>
        </w:rPr>
      </w:pPr>
    </w:p>
    <w:sectPr w:rsidR="00556C0C" w:rsidRPr="00556C0C" w:rsidSect="00556C0C"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4D6F" w14:textId="77777777" w:rsidR="0010658C" w:rsidRDefault="0010658C" w:rsidP="0010658C">
      <w:r>
        <w:separator/>
      </w:r>
    </w:p>
  </w:endnote>
  <w:endnote w:type="continuationSeparator" w:id="0">
    <w:p w14:paraId="18B4B843" w14:textId="77777777" w:rsidR="0010658C" w:rsidRDefault="0010658C" w:rsidP="001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1B2D" w14:textId="77777777" w:rsidR="0010658C" w:rsidRDefault="0010658C" w:rsidP="0010658C">
      <w:r>
        <w:separator/>
      </w:r>
    </w:p>
  </w:footnote>
  <w:footnote w:type="continuationSeparator" w:id="0">
    <w:p w14:paraId="27C97A95" w14:textId="77777777" w:rsidR="0010658C" w:rsidRDefault="0010658C" w:rsidP="0010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65"/>
    <w:rsid w:val="00021765"/>
    <w:rsid w:val="000E1A7B"/>
    <w:rsid w:val="0010658C"/>
    <w:rsid w:val="00277E4A"/>
    <w:rsid w:val="00556C0C"/>
    <w:rsid w:val="006F6A26"/>
    <w:rsid w:val="00857945"/>
    <w:rsid w:val="00CB3DD4"/>
    <w:rsid w:val="00FC0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13E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6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76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765"/>
    <w:rPr>
      <w:rFonts w:ascii="Lucida Grande" w:hAnsi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56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unhideWhenUsed/>
    <w:rsid w:val="0010658C"/>
  </w:style>
  <w:style w:type="character" w:customStyle="1" w:styleId="NotedefinCar">
    <w:name w:val="Note de fin Car"/>
    <w:basedOn w:val="Policepardfaut"/>
    <w:link w:val="Notedefin"/>
    <w:uiPriority w:val="99"/>
    <w:rsid w:val="0010658C"/>
  </w:style>
  <w:style w:type="character" w:styleId="Marquedenotedefin">
    <w:name w:val="endnote reference"/>
    <w:basedOn w:val="Policepardfaut"/>
    <w:uiPriority w:val="99"/>
    <w:unhideWhenUsed/>
    <w:rsid w:val="00106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6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76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765"/>
    <w:rPr>
      <w:rFonts w:ascii="Lucida Grande" w:hAnsi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56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unhideWhenUsed/>
    <w:rsid w:val="0010658C"/>
  </w:style>
  <w:style w:type="character" w:customStyle="1" w:styleId="NotedefinCar">
    <w:name w:val="Note de fin Car"/>
    <w:basedOn w:val="Policepardfaut"/>
    <w:link w:val="Notedefin"/>
    <w:uiPriority w:val="99"/>
    <w:rsid w:val="0010658C"/>
  </w:style>
  <w:style w:type="character" w:styleId="Marquedenotedefin">
    <w:name w:val="endnote reference"/>
    <w:basedOn w:val="Policepardfaut"/>
    <w:uiPriority w:val="99"/>
    <w:unhideWhenUsed/>
    <w:rsid w:val="00106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74BD6-FC60-F143-8453-A64F37F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oucras</dc:creator>
  <cp:keywords/>
  <dc:description/>
  <cp:lastModifiedBy>Philippe Foucras</cp:lastModifiedBy>
  <cp:revision>3</cp:revision>
  <cp:lastPrinted>2013-04-08T14:45:00Z</cp:lastPrinted>
  <dcterms:created xsi:type="dcterms:W3CDTF">2015-04-07T05:41:00Z</dcterms:created>
  <dcterms:modified xsi:type="dcterms:W3CDTF">2015-04-07T05:42:00Z</dcterms:modified>
</cp:coreProperties>
</file>